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2DD0C" w14:textId="6029884D" w:rsidR="00072BF3" w:rsidRDefault="001D3BB2">
      <w:pPr>
        <w:rPr>
          <w:lang w:val="en-US"/>
        </w:rPr>
      </w:pPr>
      <w:r>
        <w:rPr>
          <w:lang w:val="en-US"/>
        </w:rPr>
        <w:t xml:space="preserve">Some text with a footnote. </w:t>
      </w:r>
      <w:r>
        <w:rPr>
          <w:rStyle w:val="FootnoteReference"/>
          <w:lang w:val="en-US"/>
        </w:rPr>
        <w:footnoteReference w:id="1"/>
      </w:r>
    </w:p>
    <w:p w14:paraId="2B9E3EC6" w14:textId="72FE2920" w:rsidR="001D3BB2" w:rsidRPr="001D3BB2" w:rsidRDefault="001D3BB2">
      <w:pPr>
        <w:rPr>
          <w:lang w:val="en-US"/>
        </w:rPr>
      </w:pPr>
      <w:r>
        <w:rPr>
          <w:lang w:val="en-US"/>
        </w:rPr>
        <w:t xml:space="preserve">Some more text with </w:t>
      </w:r>
      <w:r>
        <w:rPr>
          <w:rStyle w:val="FootnoteReference"/>
          <w:lang w:val="en-US"/>
        </w:rPr>
        <w:footnoteReference w:id="2"/>
      </w:r>
      <w:r>
        <w:rPr>
          <w:lang w:val="en-US"/>
        </w:rPr>
        <w:t xml:space="preserve"> another footnote.</w:t>
      </w:r>
    </w:p>
    <w:sectPr w:rsidR="001D3BB2" w:rsidRPr="001D3BB2" w:rsidSect="00E055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FF7EA" w14:textId="77777777" w:rsidR="001457A1" w:rsidRDefault="001457A1" w:rsidP="001D3BB2">
      <w:pPr>
        <w:spacing w:after="0" w:line="240" w:lineRule="auto"/>
      </w:pPr>
      <w:r>
        <w:separator/>
      </w:r>
    </w:p>
  </w:endnote>
  <w:endnote w:type="continuationSeparator" w:id="0">
    <w:p w14:paraId="5A3F9E77" w14:textId="77777777" w:rsidR="001457A1" w:rsidRDefault="001457A1" w:rsidP="001D3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BAC41" w14:textId="77777777" w:rsidR="001457A1" w:rsidRDefault="001457A1" w:rsidP="001D3BB2">
      <w:pPr>
        <w:spacing w:after="0" w:line="240" w:lineRule="auto"/>
      </w:pPr>
      <w:r>
        <w:separator/>
      </w:r>
    </w:p>
  </w:footnote>
  <w:footnote w:type="continuationSeparator" w:id="0">
    <w:p w14:paraId="746DAC16" w14:textId="77777777" w:rsidR="001457A1" w:rsidRDefault="001457A1" w:rsidP="001D3BB2">
      <w:pPr>
        <w:spacing w:after="0" w:line="240" w:lineRule="auto"/>
      </w:pPr>
      <w:r>
        <w:continuationSeparator/>
      </w:r>
    </w:p>
  </w:footnote>
  <w:footnote w:id="1">
    <w:p w14:paraId="3A662832" w14:textId="7C20D00A" w:rsidR="001D3BB2" w:rsidRPr="001D3BB2" w:rsidRDefault="001D3BB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First text element footnote.</w:t>
      </w:r>
    </w:p>
  </w:footnote>
  <w:footnote w:id="2">
    <w:p w14:paraId="70EE82B1" w14:textId="130A86D4" w:rsidR="001D3BB2" w:rsidRPr="001D3BB2" w:rsidRDefault="001D3BB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Second text element </w:t>
      </w:r>
      <w:sdt>
        <w:sdtPr>
          <w:rPr>
            <w:lang w:val="en-US"/>
          </w:rPr>
          <w:alias w:val="BmkInFootnote"/>
          <w:tag w:val="{&quot;BindingKey&quot;:&quot;RefGroups[0]&quot;,&quot;BindingType&quot;:&quot;Bookmark&quot;}"/>
          <w:id w:val="850003037"/>
          <w:placeholder>
            <w:docPart w:val="DefaultPlaceholder_-1854013440"/>
          </w:placeholder>
        </w:sdtPr>
        <w:sdtContent>
          <w:r>
            <w:rPr>
              <w:lang w:val="en-US"/>
            </w:rPr>
            <w:t>footnote</w:t>
          </w:r>
        </w:sdtContent>
      </w:sdt>
      <w:r>
        <w:rPr>
          <w:lang w:val="en-US"/>
        </w:rPr>
        <w:t xml:space="preserve"> in the middle of the tex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4FF"/>
    <w:rsid w:val="00072BF3"/>
    <w:rsid w:val="001457A1"/>
    <w:rsid w:val="001D3BB2"/>
    <w:rsid w:val="003C11CE"/>
    <w:rsid w:val="005A5F15"/>
    <w:rsid w:val="006B29D4"/>
    <w:rsid w:val="00846943"/>
    <w:rsid w:val="00BD74AB"/>
    <w:rsid w:val="00CF46AE"/>
    <w:rsid w:val="00D624FF"/>
    <w:rsid w:val="00E0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BB90D2"/>
  <w15:chartTrackingRefBased/>
  <w15:docId w15:val="{E24503BE-A387-4D8C-961B-7D423EAA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24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24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24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24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24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24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24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24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24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24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24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24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24F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24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24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24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24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24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24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24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24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24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24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24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24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24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24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24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24FF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3B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3B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3BB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B29D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AC819-832C-42C5-BE05-1BC6E7B1B66A}"/>
      </w:docPartPr>
      <w:docPartBody>
        <w:p w:rsidR="00000000" w:rsidRDefault="000F06FE">
          <w:r w:rsidRPr="004D3C1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6FE"/>
    <w:rsid w:val="000F06FE"/>
    <w:rsid w:val="00B23393"/>
    <w:rsid w:val="00BD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DK" w:eastAsia="en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06F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BDF0C-4870-43DA-A9A3-72094A24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</Words>
  <Characters>59</Characters>
  <Application>Microsoft Office Word</Application>
  <DocSecurity>0</DocSecurity>
  <Lines>1</Lines>
  <Paragraphs>1</Paragraphs>
  <ScaleCrop>false</ScaleCrop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n Glue Hansen</dc:creator>
  <cp:keywords/>
  <dc:description/>
  <cp:lastModifiedBy>Lukas Holecy</cp:lastModifiedBy>
  <cp:revision>3</cp:revision>
  <dcterms:created xsi:type="dcterms:W3CDTF">2023-11-20T09:14:00Z</dcterms:created>
  <dcterms:modified xsi:type="dcterms:W3CDTF">2025-08-22T10:42:00Z</dcterms:modified>
</cp:coreProperties>
</file>